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31BBC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31BBC" w:rsidP="002702F5">
            <w:pPr>
              <w:rPr>
                <w:rFonts w:ascii="Times New Roman" w:hAnsi="Times New Roman"/>
                <w:b/>
                <w:i/>
              </w:rPr>
            </w:pPr>
            <w:r w:rsidRPr="00731BBC">
              <w:rPr>
                <w:rFonts w:ascii="Times New Roman" w:hAnsi="Times New Roman"/>
                <w:b/>
                <w:i/>
              </w:rPr>
              <w:t>ТП-38, рубильник «Карла Либкнехта – Павлова»</w:t>
            </w:r>
          </w:p>
        </w:tc>
        <w:tc>
          <w:tcPr>
            <w:tcW w:w="2785" w:type="dxa"/>
            <w:shd w:val="clear" w:color="auto" w:fill="auto"/>
          </w:tcPr>
          <w:p w:rsidR="00C97FEA" w:rsidRDefault="00731B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39-40-Детская стоматологическая поликлиника</w:t>
            </w:r>
          </w:p>
          <w:p w:rsidR="00731BBC" w:rsidRDefault="00731B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92-16-60-Парикмахерская «Элита»</w:t>
            </w:r>
          </w:p>
          <w:p w:rsidR="00731BBC" w:rsidRPr="00E80BF8" w:rsidRDefault="00731BBC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14-97-М-н «Цезарь»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731BBC" w:rsidRPr="00731BBC" w:rsidRDefault="00731BBC" w:rsidP="00731BBC">
            <w:pPr>
              <w:rPr>
                <w:rFonts w:ascii="Times New Roman" w:hAnsi="Times New Roman"/>
                <w:b/>
                <w:i/>
              </w:rPr>
            </w:pPr>
            <w:r w:rsidRPr="00731BBC">
              <w:rPr>
                <w:rFonts w:ascii="Times New Roman" w:hAnsi="Times New Roman"/>
                <w:b/>
                <w:i/>
              </w:rPr>
              <w:t>По улице Павлова – от улицы Энгельса до улицы Карла Либкнехта;</w:t>
            </w:r>
          </w:p>
          <w:p w:rsidR="00731BBC" w:rsidRPr="00731BBC" w:rsidRDefault="00731BBC" w:rsidP="00731BBC">
            <w:pPr>
              <w:rPr>
                <w:rFonts w:ascii="Times New Roman" w:hAnsi="Times New Roman"/>
                <w:b/>
                <w:i/>
              </w:rPr>
            </w:pPr>
            <w:r w:rsidRPr="00731BBC">
              <w:rPr>
                <w:rFonts w:ascii="Times New Roman" w:hAnsi="Times New Roman"/>
                <w:b/>
                <w:i/>
              </w:rPr>
              <w:t>По улице Гоголя – от улицы Энгельса  до улицы Карла Либкнехта;</w:t>
            </w:r>
          </w:p>
          <w:p w:rsidR="00731BBC" w:rsidRPr="00731BBC" w:rsidRDefault="00731BBC" w:rsidP="00731BBC">
            <w:pPr>
              <w:rPr>
                <w:rFonts w:ascii="Times New Roman" w:hAnsi="Times New Roman"/>
                <w:b/>
                <w:i/>
              </w:rPr>
            </w:pPr>
            <w:r w:rsidRPr="00731BBC">
              <w:rPr>
                <w:rFonts w:ascii="Times New Roman" w:hAnsi="Times New Roman"/>
                <w:b/>
                <w:i/>
              </w:rPr>
              <w:t>По улице Шевченко – от улицы Энгельса до улицы Карла Либкнехта;</w:t>
            </w:r>
          </w:p>
          <w:p w:rsidR="00731BBC" w:rsidRPr="00731BBC" w:rsidRDefault="00731BBC" w:rsidP="00731BBC">
            <w:pPr>
              <w:rPr>
                <w:rFonts w:ascii="Times New Roman" w:hAnsi="Times New Roman"/>
                <w:b/>
                <w:i/>
              </w:rPr>
            </w:pPr>
            <w:r w:rsidRPr="00731BBC">
              <w:rPr>
                <w:rFonts w:ascii="Times New Roman" w:hAnsi="Times New Roman"/>
                <w:b/>
                <w:i/>
              </w:rPr>
              <w:t>По улице Карла Либкнехта – от улицы Сергея Романа  до улицы Шевченко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731BBC" w:rsidRPr="00731BBC" w:rsidRDefault="00731BBC" w:rsidP="00731B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BBC">
              <w:rPr>
                <w:rFonts w:ascii="Times New Roman" w:hAnsi="Times New Roman" w:cs="Times New Roman"/>
                <w:b/>
                <w:sz w:val="24"/>
                <w:szCs w:val="24"/>
              </w:rPr>
              <w:t>15.07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31BB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31BB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37" w:rsidRDefault="005A0137">
      <w:pPr>
        <w:spacing w:after="0" w:line="240" w:lineRule="auto"/>
      </w:pPr>
      <w:r>
        <w:separator/>
      </w:r>
    </w:p>
  </w:endnote>
  <w:endnote w:type="continuationSeparator" w:id="0">
    <w:p w:rsidR="005A0137" w:rsidRDefault="005A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37" w:rsidRDefault="005A0137">
      <w:pPr>
        <w:spacing w:after="0" w:line="240" w:lineRule="auto"/>
      </w:pPr>
      <w:r>
        <w:separator/>
      </w:r>
    </w:p>
  </w:footnote>
  <w:footnote w:type="continuationSeparator" w:id="0">
    <w:p w:rsidR="005A0137" w:rsidRDefault="005A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137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1BBC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8307-BF66-4011-B230-ADC8BB7E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6</cp:revision>
  <cp:lastPrinted>2020-08-26T13:48:00Z</cp:lastPrinted>
  <dcterms:created xsi:type="dcterms:W3CDTF">2020-11-10T12:30:00Z</dcterms:created>
  <dcterms:modified xsi:type="dcterms:W3CDTF">2021-07-13T06:20:00Z</dcterms:modified>
</cp:coreProperties>
</file>